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B6FC1" w14:textId="77777777" w:rsidR="00F77BA3" w:rsidRDefault="00346D17" w:rsidP="00F77BA3">
      <w:pPr>
        <w:pStyle w:val="Heading1"/>
      </w:pPr>
      <w:r>
        <w:t>CS146</w:t>
      </w:r>
      <w:r w:rsidR="00F77BA3">
        <w:t xml:space="preserve"> Course Assessment Report</w:t>
      </w:r>
    </w:p>
    <w:p w14:paraId="64AB447C" w14:textId="772C8341" w:rsidR="00F77BA3" w:rsidRDefault="00F77BA3" w:rsidP="00F77BA3">
      <w:pPr>
        <w:spacing w:line="240" w:lineRule="auto"/>
        <w:rPr>
          <w:b/>
          <w:szCs w:val="24"/>
        </w:rPr>
      </w:pPr>
      <w:r>
        <w:rPr>
          <w:b/>
          <w:szCs w:val="24"/>
        </w:rPr>
        <w:t>Author:</w:t>
      </w:r>
      <w:r w:rsidR="006A38A1">
        <w:rPr>
          <w:b/>
          <w:szCs w:val="24"/>
        </w:rPr>
        <w:t xml:space="preserve">  </w:t>
      </w:r>
      <w:r w:rsidR="00A110E1">
        <w:rPr>
          <w:b/>
          <w:szCs w:val="24"/>
        </w:rPr>
        <w:tab/>
      </w:r>
      <w:r w:rsidR="00A110E1">
        <w:rPr>
          <w:b/>
          <w:szCs w:val="24"/>
        </w:rPr>
        <w:tab/>
      </w:r>
      <w:r>
        <w:rPr>
          <w:b/>
          <w:szCs w:val="24"/>
        </w:rPr>
        <w:t>Semester:</w:t>
      </w:r>
      <w:r w:rsidR="006A38A1">
        <w:rPr>
          <w:b/>
          <w:szCs w:val="24"/>
        </w:rPr>
        <w:t xml:space="preserve"> </w:t>
      </w:r>
    </w:p>
    <w:p w14:paraId="196F2F2D" w14:textId="77777777" w:rsidR="007D78DD" w:rsidRPr="002700B2" w:rsidRDefault="007D78DD" w:rsidP="00D61368">
      <w:pPr>
        <w:pStyle w:val="Heading2"/>
      </w:pPr>
      <w:r w:rsidRPr="002700B2">
        <w:t>Part 1: Course Summary</w:t>
      </w:r>
    </w:p>
    <w:p w14:paraId="59719AED" w14:textId="77777777" w:rsidR="007D78DD" w:rsidRPr="002700B2" w:rsidRDefault="00D61368" w:rsidP="00D61368">
      <w:pPr>
        <w:pStyle w:val="Heading3"/>
      </w:pPr>
      <w:r>
        <w:t xml:space="preserve">1. </w:t>
      </w:r>
      <w:r w:rsidR="007D78DD" w:rsidRPr="002700B2">
        <w:t>Course Catalog Description:</w:t>
      </w:r>
    </w:p>
    <w:tbl>
      <w:tblPr>
        <w:tblW w:w="8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7110"/>
      </w:tblGrid>
      <w:tr w:rsidR="00374617" w:rsidRPr="002700B2" w14:paraId="70031789" w14:textId="77777777" w:rsidTr="00D61368">
        <w:trPr>
          <w:jc w:val="center"/>
        </w:trPr>
        <w:tc>
          <w:tcPr>
            <w:tcW w:w="1784" w:type="dxa"/>
          </w:tcPr>
          <w:p w14:paraId="76515E2C" w14:textId="77777777"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0" w:type="dxa"/>
          </w:tcPr>
          <w:p w14:paraId="2A96A34A" w14:textId="77777777" w:rsidR="00374617" w:rsidRPr="002700B2" w:rsidRDefault="00374617" w:rsidP="002700B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700B2">
              <w:rPr>
                <w:b/>
                <w:szCs w:val="24"/>
              </w:rPr>
              <w:t>Course Catalog Description</w:t>
            </w:r>
          </w:p>
        </w:tc>
      </w:tr>
      <w:tr w:rsidR="00374617" w:rsidRPr="002700B2" w14:paraId="485A47D0" w14:textId="77777777" w:rsidTr="00D61368">
        <w:trPr>
          <w:jc w:val="center"/>
        </w:trPr>
        <w:tc>
          <w:tcPr>
            <w:tcW w:w="1784" w:type="dxa"/>
          </w:tcPr>
          <w:p w14:paraId="41AAD1D0" w14:textId="77777777" w:rsidR="00374617" w:rsidRPr="002700B2" w:rsidRDefault="00374617" w:rsidP="002700B2">
            <w:pPr>
              <w:spacing w:after="0" w:line="240" w:lineRule="auto"/>
              <w:rPr>
                <w:b/>
                <w:szCs w:val="24"/>
              </w:rPr>
            </w:pPr>
          </w:p>
          <w:p w14:paraId="513FF9E5" w14:textId="77777777"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 w:rsidRPr="002700B2">
              <w:rPr>
                <w:b/>
                <w:szCs w:val="24"/>
              </w:rPr>
              <w:t>Course Description</w:t>
            </w:r>
          </w:p>
        </w:tc>
        <w:tc>
          <w:tcPr>
            <w:tcW w:w="7110" w:type="dxa"/>
          </w:tcPr>
          <w:p w14:paraId="1E629E29" w14:textId="77777777" w:rsidR="00374617" w:rsidRPr="002700B2" w:rsidRDefault="00A354BE" w:rsidP="002700B2">
            <w:pPr>
              <w:spacing w:after="0" w:line="240" w:lineRule="auto"/>
              <w:rPr>
                <w:szCs w:val="24"/>
              </w:rPr>
            </w:pPr>
            <w:r>
              <w:t xml:space="preserve">Implementations of advanced tree structures, priority queues, heaps, directed and undirected graphs. Advanced searching and sorting techniques (radix sort, heapsort, </w:t>
            </w:r>
            <w:proofErr w:type="spellStart"/>
            <w:r>
              <w:t>mergesort</w:t>
            </w:r>
            <w:proofErr w:type="spellEnd"/>
            <w:r>
              <w:t>, and quicksort). Design and analysis of data structures and algorithms. Divide-and-conquer, greedy, and dynamic programming algorithm design techniques.</w:t>
            </w:r>
          </w:p>
        </w:tc>
      </w:tr>
      <w:tr w:rsidR="00374617" w:rsidRPr="002700B2" w14:paraId="3C872501" w14:textId="77777777" w:rsidTr="00D61368">
        <w:trPr>
          <w:jc w:val="center"/>
        </w:trPr>
        <w:tc>
          <w:tcPr>
            <w:tcW w:w="1784" w:type="dxa"/>
          </w:tcPr>
          <w:p w14:paraId="4A81C3E3" w14:textId="77777777"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 w:rsidRPr="002700B2">
              <w:rPr>
                <w:b/>
                <w:szCs w:val="24"/>
              </w:rPr>
              <w:t>Prerequisites</w:t>
            </w:r>
          </w:p>
        </w:tc>
        <w:tc>
          <w:tcPr>
            <w:tcW w:w="7110" w:type="dxa"/>
          </w:tcPr>
          <w:p w14:paraId="6F44C6AF" w14:textId="77777777" w:rsidR="00374617" w:rsidRPr="002700B2" w:rsidRDefault="00A354BE" w:rsidP="002700B2">
            <w:pPr>
              <w:spacing w:after="0" w:line="240" w:lineRule="auto"/>
              <w:rPr>
                <w:szCs w:val="24"/>
              </w:rPr>
            </w:pPr>
            <w:r>
              <w:t>MATH 030, MATH 042, CS 049J (or equivalent knowledge of Java), and CS 046B (with a grade of "C-" or better in each); or instructor consent.</w:t>
            </w:r>
          </w:p>
        </w:tc>
      </w:tr>
    </w:tbl>
    <w:p w14:paraId="27A373E7" w14:textId="77777777" w:rsidR="00F77BA3" w:rsidRPr="00F77BA3" w:rsidRDefault="00D61368" w:rsidP="00D61368">
      <w:pPr>
        <w:pStyle w:val="Heading3"/>
      </w:pPr>
      <w:r>
        <w:t xml:space="preserve">2. </w:t>
      </w:r>
      <w:r w:rsidR="007D78DD" w:rsidRPr="002700B2">
        <w:t>Course Learning Objectives:</w:t>
      </w:r>
    </w:p>
    <w:tbl>
      <w:tblPr>
        <w:tblW w:w="7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6552"/>
      </w:tblGrid>
      <w:tr w:rsidR="00374617" w:rsidRPr="002700B2" w14:paraId="016658EB" w14:textId="77777777" w:rsidTr="00D61368">
        <w:trPr>
          <w:jc w:val="center"/>
        </w:trPr>
        <w:tc>
          <w:tcPr>
            <w:tcW w:w="936" w:type="dxa"/>
            <w:vAlign w:val="center"/>
          </w:tcPr>
          <w:p w14:paraId="44A224E8" w14:textId="77777777" w:rsidR="00374617" w:rsidRPr="002700B2" w:rsidRDefault="00374617" w:rsidP="002700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0B2">
              <w:rPr>
                <w:b/>
                <w:bCs/>
                <w:szCs w:val="24"/>
              </w:rPr>
              <w:t>Item</w:t>
            </w:r>
          </w:p>
        </w:tc>
        <w:tc>
          <w:tcPr>
            <w:tcW w:w="6552" w:type="dxa"/>
            <w:vAlign w:val="center"/>
          </w:tcPr>
          <w:p w14:paraId="1B6EB6C5" w14:textId="77777777" w:rsidR="00374617" w:rsidRPr="002700B2" w:rsidRDefault="00374617" w:rsidP="002700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0B2">
              <w:rPr>
                <w:b/>
                <w:bCs/>
                <w:szCs w:val="24"/>
              </w:rPr>
              <w:t>Objective Description</w:t>
            </w:r>
          </w:p>
        </w:tc>
      </w:tr>
      <w:tr w:rsidR="00374617" w:rsidRPr="002700B2" w14:paraId="65B26759" w14:textId="77777777" w:rsidTr="00D61368">
        <w:trPr>
          <w:jc w:val="center"/>
        </w:trPr>
        <w:tc>
          <w:tcPr>
            <w:tcW w:w="936" w:type="dxa"/>
            <w:vAlign w:val="center"/>
          </w:tcPr>
          <w:p w14:paraId="4E6DEF6F" w14:textId="77777777"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1</w:t>
            </w:r>
          </w:p>
        </w:tc>
        <w:tc>
          <w:tcPr>
            <w:tcW w:w="6552" w:type="dxa"/>
          </w:tcPr>
          <w:p w14:paraId="6A875AC7" w14:textId="77777777" w:rsidR="00374617" w:rsidRPr="002700B2" w:rsidRDefault="00A354BE" w:rsidP="002700B2">
            <w:pPr>
              <w:spacing w:after="0" w:line="240" w:lineRule="auto"/>
              <w:rPr>
                <w:szCs w:val="24"/>
              </w:rPr>
            </w:pPr>
            <w:r>
              <w:t>Implement lists, stacks, queues, search trees, heaps, union-find ADT, and graphs and use these data structures in programs they design</w:t>
            </w:r>
          </w:p>
        </w:tc>
      </w:tr>
      <w:tr w:rsidR="00374617" w:rsidRPr="002700B2" w14:paraId="6FE42B34" w14:textId="77777777" w:rsidTr="00D61368">
        <w:trPr>
          <w:jc w:val="center"/>
        </w:trPr>
        <w:tc>
          <w:tcPr>
            <w:tcW w:w="936" w:type="dxa"/>
            <w:vAlign w:val="center"/>
          </w:tcPr>
          <w:p w14:paraId="0833A01F" w14:textId="77777777"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2</w:t>
            </w:r>
          </w:p>
        </w:tc>
        <w:tc>
          <w:tcPr>
            <w:tcW w:w="6552" w:type="dxa"/>
          </w:tcPr>
          <w:p w14:paraId="3F92701F" w14:textId="77777777" w:rsidR="00374617" w:rsidRPr="002700B2" w:rsidRDefault="00A354BE" w:rsidP="002700B2">
            <w:pPr>
              <w:spacing w:after="0" w:line="240" w:lineRule="auto"/>
              <w:rPr>
                <w:szCs w:val="24"/>
              </w:rPr>
            </w:pPr>
            <w:r>
              <w:t>Prove basic properties of trees and graphs</w:t>
            </w:r>
          </w:p>
        </w:tc>
      </w:tr>
      <w:tr w:rsidR="00374617" w:rsidRPr="002700B2" w14:paraId="2961EC4F" w14:textId="77777777" w:rsidTr="00D61368">
        <w:trPr>
          <w:jc w:val="center"/>
        </w:trPr>
        <w:tc>
          <w:tcPr>
            <w:tcW w:w="936" w:type="dxa"/>
            <w:vAlign w:val="center"/>
          </w:tcPr>
          <w:p w14:paraId="1F5A50D8" w14:textId="77777777"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3</w:t>
            </w:r>
          </w:p>
        </w:tc>
        <w:tc>
          <w:tcPr>
            <w:tcW w:w="6552" w:type="dxa"/>
          </w:tcPr>
          <w:p w14:paraId="66DC381F" w14:textId="77777777" w:rsidR="00374617" w:rsidRPr="002700B2" w:rsidRDefault="00A354BE" w:rsidP="002700B2">
            <w:pPr>
              <w:spacing w:after="0" w:line="240" w:lineRule="auto"/>
              <w:rPr>
                <w:szCs w:val="24"/>
              </w:rPr>
            </w:pPr>
            <w:r>
              <w:t>Perform breadth-first search and depth-first search on directed as well as undirected graphs</w:t>
            </w:r>
          </w:p>
        </w:tc>
      </w:tr>
      <w:tr w:rsidR="00374617" w:rsidRPr="002700B2" w14:paraId="3CED687E" w14:textId="77777777" w:rsidTr="00D61368">
        <w:trPr>
          <w:jc w:val="center"/>
        </w:trPr>
        <w:tc>
          <w:tcPr>
            <w:tcW w:w="936" w:type="dxa"/>
            <w:vAlign w:val="center"/>
          </w:tcPr>
          <w:p w14:paraId="2CB34D85" w14:textId="77777777"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4</w:t>
            </w:r>
          </w:p>
        </w:tc>
        <w:tc>
          <w:tcPr>
            <w:tcW w:w="6552" w:type="dxa"/>
          </w:tcPr>
          <w:p w14:paraId="75B1B158" w14:textId="77777777" w:rsidR="00374617" w:rsidRPr="002700B2" w:rsidRDefault="00A354BE" w:rsidP="002700B2">
            <w:pPr>
              <w:spacing w:after="0" w:line="240" w:lineRule="auto"/>
              <w:rPr>
                <w:szCs w:val="24"/>
              </w:rPr>
            </w:pPr>
            <w:r>
              <w:t xml:space="preserve">Use advanced sorting techniques (radix sort, heapsort, </w:t>
            </w:r>
            <w:proofErr w:type="spellStart"/>
            <w:r>
              <w:t>mergesort</w:t>
            </w:r>
            <w:proofErr w:type="spellEnd"/>
            <w:r>
              <w:t>, quicksort)</w:t>
            </w:r>
          </w:p>
        </w:tc>
      </w:tr>
      <w:tr w:rsidR="00374617" w:rsidRPr="002700B2" w14:paraId="2BDEFF8A" w14:textId="77777777" w:rsidTr="00D61368">
        <w:trPr>
          <w:jc w:val="center"/>
        </w:trPr>
        <w:tc>
          <w:tcPr>
            <w:tcW w:w="936" w:type="dxa"/>
            <w:vAlign w:val="center"/>
          </w:tcPr>
          <w:p w14:paraId="7ACE766C" w14:textId="77777777"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5</w:t>
            </w:r>
          </w:p>
        </w:tc>
        <w:tc>
          <w:tcPr>
            <w:tcW w:w="6552" w:type="dxa"/>
          </w:tcPr>
          <w:p w14:paraId="5DA20678" w14:textId="77777777" w:rsidR="00374617" w:rsidRPr="002700B2" w:rsidRDefault="00A354BE" w:rsidP="002700B2">
            <w:pPr>
              <w:spacing w:after="0" w:line="240" w:lineRule="auto"/>
              <w:rPr>
                <w:szCs w:val="24"/>
              </w:rPr>
            </w:pPr>
            <w:r>
              <w:t>Determine the running time of an algorithm in terms of asymptotic notation</w:t>
            </w:r>
          </w:p>
        </w:tc>
      </w:tr>
      <w:tr w:rsidR="00374617" w:rsidRPr="002700B2" w14:paraId="4933BA39" w14:textId="77777777" w:rsidTr="00D61368">
        <w:trPr>
          <w:trHeight w:val="278"/>
          <w:jc w:val="center"/>
        </w:trPr>
        <w:tc>
          <w:tcPr>
            <w:tcW w:w="936" w:type="dxa"/>
            <w:vAlign w:val="center"/>
          </w:tcPr>
          <w:p w14:paraId="24FE11B9" w14:textId="77777777"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6</w:t>
            </w:r>
          </w:p>
        </w:tc>
        <w:tc>
          <w:tcPr>
            <w:tcW w:w="6552" w:type="dxa"/>
          </w:tcPr>
          <w:p w14:paraId="41FAAFB6" w14:textId="77777777" w:rsidR="00374617" w:rsidRPr="00A354BE" w:rsidRDefault="00A354BE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A354BE">
              <w:rPr>
                <w:i w:val="0"/>
              </w:rPr>
              <w:t>Solve recurrence relations representing the running time of an algorithm designed using a divide-and-conquer strategy</w:t>
            </w:r>
          </w:p>
        </w:tc>
      </w:tr>
      <w:tr w:rsidR="00374617" w:rsidRPr="002700B2" w14:paraId="63D8860D" w14:textId="77777777" w:rsidTr="00D61368">
        <w:trPr>
          <w:trHeight w:val="278"/>
          <w:jc w:val="center"/>
        </w:trPr>
        <w:tc>
          <w:tcPr>
            <w:tcW w:w="936" w:type="dxa"/>
            <w:vAlign w:val="center"/>
          </w:tcPr>
          <w:p w14:paraId="607C0621" w14:textId="77777777"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7</w:t>
            </w:r>
          </w:p>
        </w:tc>
        <w:tc>
          <w:tcPr>
            <w:tcW w:w="6552" w:type="dxa"/>
          </w:tcPr>
          <w:p w14:paraId="11040FA2" w14:textId="77777777" w:rsidR="00374617" w:rsidRPr="00A354BE" w:rsidRDefault="00A354BE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A354BE">
              <w:rPr>
                <w:i w:val="0"/>
              </w:rPr>
              <w:t>Comprehend the basic concept of NP-completeness and realize that they may not be able to efficiently solve all problems they encounter in their careers</w:t>
            </w:r>
          </w:p>
        </w:tc>
      </w:tr>
      <w:tr w:rsidR="00374617" w:rsidRPr="002700B2" w14:paraId="2B6C6128" w14:textId="77777777" w:rsidTr="00D61368">
        <w:trPr>
          <w:trHeight w:val="278"/>
          <w:jc w:val="center"/>
        </w:trPr>
        <w:tc>
          <w:tcPr>
            <w:tcW w:w="936" w:type="dxa"/>
            <w:vAlign w:val="center"/>
          </w:tcPr>
          <w:p w14:paraId="049B9684" w14:textId="77777777"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8</w:t>
            </w:r>
          </w:p>
        </w:tc>
        <w:tc>
          <w:tcPr>
            <w:tcW w:w="6552" w:type="dxa"/>
          </w:tcPr>
          <w:p w14:paraId="5FE9E7BF" w14:textId="77777777" w:rsidR="00374617" w:rsidRPr="00A354BE" w:rsidRDefault="00A354BE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A354BE">
              <w:rPr>
                <w:i w:val="0"/>
              </w:rPr>
              <w:t>Comprehend algorithms designed using greedy, divide-and-conquer, and dynamic programming techniques</w:t>
            </w:r>
          </w:p>
        </w:tc>
      </w:tr>
    </w:tbl>
    <w:p w14:paraId="77D7FC0B" w14:textId="77777777" w:rsidR="00374617" w:rsidRPr="002700B2" w:rsidRDefault="00374617" w:rsidP="002700B2">
      <w:pPr>
        <w:spacing w:line="240" w:lineRule="auto"/>
        <w:rPr>
          <w:b/>
          <w:szCs w:val="24"/>
        </w:rPr>
      </w:pPr>
    </w:p>
    <w:p w14:paraId="33ED1AE6" w14:textId="77777777" w:rsidR="007B13C6" w:rsidRPr="002700B2" w:rsidRDefault="00D61368" w:rsidP="00D61368">
      <w:pPr>
        <w:pStyle w:val="Heading3"/>
      </w:pPr>
      <w:r>
        <w:t xml:space="preserve">3. </w:t>
      </w:r>
      <w:r w:rsidR="007D78DD" w:rsidRPr="002700B2">
        <w:t xml:space="preserve">Course </w:t>
      </w:r>
      <w:r w:rsidR="00F77BA3">
        <w:t>Details</w:t>
      </w:r>
      <w:r w:rsidR="007D78DD" w:rsidRPr="002700B2">
        <w:t>:</w:t>
      </w:r>
    </w:p>
    <w:p w14:paraId="2A2DA86C" w14:textId="77777777" w:rsidR="007D78DD" w:rsidRDefault="00F77BA3" w:rsidP="00F77BA3">
      <w:pPr>
        <w:spacing w:line="240" w:lineRule="auto"/>
        <w:rPr>
          <w:szCs w:val="24"/>
        </w:rPr>
      </w:pPr>
      <w:r>
        <w:rPr>
          <w:szCs w:val="24"/>
        </w:rPr>
        <w:t xml:space="preserve">See the course syllabus: </w:t>
      </w:r>
      <w:hyperlink r:id="rId8" w:history="1">
        <w:r w:rsidR="00A354BE" w:rsidRPr="009E4C47">
          <w:rPr>
            <w:rStyle w:val="Hyperlink"/>
            <w:szCs w:val="24"/>
          </w:rPr>
          <w:t>https://www.cs.sjsu.edu/private/adst/syllabi/CS146.html</w:t>
        </w:r>
      </w:hyperlink>
    </w:p>
    <w:p w14:paraId="34A2F9EC" w14:textId="77777777" w:rsidR="008411D8" w:rsidRDefault="00D61368" w:rsidP="008411D8">
      <w:pPr>
        <w:pStyle w:val="Heading3"/>
      </w:pPr>
      <w:r>
        <w:t>4. Program Outcomes Enabled</w:t>
      </w:r>
      <w:r w:rsidR="00316878">
        <w:t>/Assessed</w:t>
      </w:r>
      <w:r>
        <w:t>:</w:t>
      </w:r>
    </w:p>
    <w:tbl>
      <w:tblPr>
        <w:tblW w:w="7528" w:type="dxa"/>
        <w:jc w:val="center"/>
        <w:tblLook w:val="04A0" w:firstRow="1" w:lastRow="0" w:firstColumn="1" w:lastColumn="0" w:noHBand="0" w:noVBand="1"/>
      </w:tblPr>
      <w:tblGrid>
        <w:gridCol w:w="3283"/>
        <w:gridCol w:w="931"/>
        <w:gridCol w:w="630"/>
        <w:gridCol w:w="720"/>
        <w:gridCol w:w="720"/>
        <w:gridCol w:w="540"/>
        <w:gridCol w:w="704"/>
      </w:tblGrid>
      <w:tr w:rsidR="0094451E" w:rsidRPr="0094451E" w14:paraId="3E3F9A51" w14:textId="77777777" w:rsidTr="008A418B">
        <w:trPr>
          <w:trHeight w:val="303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9F89" w14:textId="77777777"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2B95" w14:textId="77777777"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SCS (BSSE) Outcomes Enabled</w:t>
            </w:r>
          </w:p>
        </w:tc>
      </w:tr>
      <w:tr w:rsidR="008A418B" w:rsidRPr="0094451E" w14:paraId="3FABBAEA" w14:textId="77777777" w:rsidTr="008A418B">
        <w:trPr>
          <w:trHeight w:val="303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EF31" w14:textId="417B999D" w:rsidR="008A418B" w:rsidRPr="0094451E" w:rsidRDefault="008A418B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gram Learning Outcome (PLO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F581" w14:textId="4269499F" w:rsidR="008A418B" w:rsidRPr="0094451E" w:rsidRDefault="008A418B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360" w14:textId="60ADF227" w:rsidR="008A418B" w:rsidRPr="0094451E" w:rsidRDefault="008A418B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B7B9" w14:textId="374533FE" w:rsidR="008A418B" w:rsidRPr="0094451E" w:rsidRDefault="008A418B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29D7" w14:textId="102C268B" w:rsidR="008A418B" w:rsidRPr="0094451E" w:rsidRDefault="008A418B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2434" w14:textId="16E26EF5" w:rsidR="008A418B" w:rsidRPr="0094451E" w:rsidRDefault="008A418B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A58D" w14:textId="08205119" w:rsidR="008A418B" w:rsidRPr="0094451E" w:rsidRDefault="008A418B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A418B" w:rsidRPr="0094451E" w14:paraId="458F618A" w14:textId="77777777" w:rsidTr="008A418B">
        <w:trPr>
          <w:trHeight w:val="318"/>
          <w:jc w:val="center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6745" w14:textId="77777777" w:rsidR="008A418B" w:rsidRPr="0094451E" w:rsidRDefault="008A418B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CS1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7C0" w14:textId="77777777" w:rsidR="008A418B" w:rsidRPr="008A418B" w:rsidRDefault="008A418B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8A418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A7BE" w14:textId="77777777" w:rsidR="008A418B" w:rsidRPr="0094451E" w:rsidRDefault="008A418B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F972" w14:textId="1290A144" w:rsidR="008A418B" w:rsidRPr="0094451E" w:rsidRDefault="008A418B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4096" w14:textId="518764ED" w:rsidR="008A418B" w:rsidRPr="0094451E" w:rsidRDefault="008A418B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A0D8" w14:textId="77777777" w:rsidR="008A418B" w:rsidRPr="0094451E" w:rsidRDefault="008A418B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5CF3" w14:textId="178FBBA4" w:rsidR="008A418B" w:rsidRPr="0094451E" w:rsidRDefault="008A418B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 w14:paraId="289DBC82" w14:textId="77777777" w:rsidR="00723629" w:rsidRDefault="00723629" w:rsidP="00723629">
      <w:pPr>
        <w:pStyle w:val="NormalWeb"/>
      </w:pPr>
      <w:r>
        <w:t xml:space="preserve">An entry in a cell indicates that the </w:t>
      </w:r>
      <w:r w:rsidR="00316878">
        <w:t>c</w:t>
      </w:r>
      <w:r>
        <w:t xml:space="preserve">ourse enables the </w:t>
      </w:r>
      <w:r w:rsidR="00316878">
        <w:t>corresponding o</w:t>
      </w:r>
      <w:r>
        <w:t xml:space="preserve">utcome. The number (1, 2 or 3) indicates the level of achievement expected in the Course, 1 indicating Beginner, 2 Intermediate, and 3 Advanced. </w:t>
      </w:r>
    </w:p>
    <w:p w14:paraId="465584BE" w14:textId="361AFF9C" w:rsidR="0094451E" w:rsidRDefault="0094451E" w:rsidP="0094451E">
      <w:r>
        <w:t>Outcomes in parentheses indicate the corresponding BSSE program outcome. A complete list of BSCS outcomes can be found at:</w:t>
      </w:r>
      <w:r w:rsidR="00916FDD">
        <w:t xml:space="preserve"> </w:t>
      </w:r>
      <w:hyperlink r:id="rId9" w:history="1">
        <w:r w:rsidR="00916FDD" w:rsidRPr="00933AA7">
          <w:rPr>
            <w:rStyle w:val="Hyperlink"/>
          </w:rPr>
          <w:t>https://www.sjsu.edu/cs/about-us/assessment/assessment-schedule.php</w:t>
        </w:r>
      </w:hyperlink>
      <w:r>
        <w:t>.</w:t>
      </w:r>
      <w:r w:rsidR="00916FDD">
        <w:t xml:space="preserve"> </w:t>
      </w:r>
      <w:r>
        <w:t xml:space="preserve">A list of BSSE outcomes can be found at: </w:t>
      </w:r>
      <w:hyperlink r:id="rId10" w:history="1">
        <w:r w:rsidRPr="00591ECF">
          <w:rPr>
            <w:rStyle w:val="Hyperlink"/>
          </w:rPr>
          <w:t>http://cmpe.sjsu.edu/bsse/outcomes/GEOutcomes/</w:t>
        </w:r>
      </w:hyperlink>
    </w:p>
    <w:p w14:paraId="59D24BBB" w14:textId="77777777" w:rsidR="0094451E" w:rsidRDefault="0094451E" w:rsidP="0094451E">
      <w:pPr>
        <w:pStyle w:val="NormalWeb"/>
      </w:pPr>
      <w:r>
        <w:t xml:space="preserve">Bold face entries indicate the corresponding BSCS outcome is assessed for the course. Underlined entries indicate the corresponding BSSE outcome is assessed for the course. </w:t>
      </w:r>
    </w:p>
    <w:p w14:paraId="73B0358C" w14:textId="77777777" w:rsidR="00316878" w:rsidRDefault="00CD4E19" w:rsidP="00D61368">
      <w:r>
        <w:t xml:space="preserve">Outcomes are assessed according to the following </w:t>
      </w:r>
      <w:r w:rsidR="00E05FCF">
        <w:t xml:space="preserve">two year </w:t>
      </w:r>
      <w:r>
        <w:t>schedule:</w:t>
      </w: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1500"/>
        <w:gridCol w:w="1980"/>
      </w:tblGrid>
      <w:tr w:rsidR="00CD4E19" w:rsidRPr="00CD4E19" w14:paraId="407F82DA" w14:textId="77777777" w:rsidTr="00CD4E19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3C49" w14:textId="77777777" w:rsidR="00CD4E19" w:rsidRPr="00CD4E19" w:rsidRDefault="00CD4E19" w:rsidP="00E05FCF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A33E" w14:textId="77777777"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Outcomes Assessed</w:t>
            </w:r>
          </w:p>
        </w:tc>
      </w:tr>
      <w:tr w:rsidR="00CD4E19" w:rsidRPr="00CD4E19" w14:paraId="68579B34" w14:textId="77777777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AC73" w14:textId="77777777"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pring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AE03" w14:textId="35AF531A" w:rsidR="00CD4E19" w:rsidRPr="00CD4E19" w:rsidRDefault="002E4C0B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 4</w:t>
            </w:r>
          </w:p>
        </w:tc>
      </w:tr>
      <w:tr w:rsidR="00CD4E19" w:rsidRPr="00CD4E19" w14:paraId="6B32A5D5" w14:textId="77777777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0C4F" w14:textId="77777777"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Fall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F430" w14:textId="710049FB" w:rsidR="00CD4E19" w:rsidRPr="00CD4E19" w:rsidRDefault="002E4C0B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CD4E19" w:rsidRPr="00CD4E19" w14:paraId="330FA670" w14:textId="77777777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D8C3" w14:textId="77777777"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pring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7865" w14:textId="64F3CCD5" w:rsidR="00CD4E19" w:rsidRPr="00CD4E19" w:rsidRDefault="002E4C0B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D4E19" w:rsidRPr="00CD4E19" w14:paraId="61DC42B7" w14:textId="77777777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F82A" w14:textId="77777777"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Fall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F86" w14:textId="5554F36D" w:rsidR="00CD4E19" w:rsidRPr="00CD4E19" w:rsidRDefault="002E4C0B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 5</w:t>
            </w:r>
          </w:p>
        </w:tc>
      </w:tr>
    </w:tbl>
    <w:p w14:paraId="59F85AEB" w14:textId="77777777" w:rsidR="008D72BD" w:rsidRDefault="008D72BD" w:rsidP="000B1F8C">
      <w:pPr>
        <w:pStyle w:val="Heading2"/>
      </w:pPr>
    </w:p>
    <w:p w14:paraId="27C4CD8D" w14:textId="77777777" w:rsidR="008D72BD" w:rsidRDefault="008D72BD" w:rsidP="008D72BD">
      <w:pPr>
        <w:rPr>
          <w:u w:val="single"/>
        </w:rPr>
      </w:pPr>
      <w:r>
        <w:br w:type="page"/>
      </w:r>
    </w:p>
    <w:p w14:paraId="440E6E71" w14:textId="77777777" w:rsidR="000B1F8C" w:rsidRPr="000B1F8C" w:rsidRDefault="007D78DD" w:rsidP="000B1F8C">
      <w:pPr>
        <w:pStyle w:val="Heading2"/>
      </w:pPr>
      <w:r w:rsidRPr="002700B2">
        <w:lastRenderedPageBreak/>
        <w:t xml:space="preserve">Part 2: </w:t>
      </w:r>
      <w:r w:rsidR="000B1F8C">
        <w:t>Assessment Results</w:t>
      </w:r>
    </w:p>
    <w:p w14:paraId="66F680DA" w14:textId="41FAD18D" w:rsidR="000A3E23" w:rsidRPr="000A3E23" w:rsidRDefault="000A3E23" w:rsidP="00305FE8">
      <w:pPr>
        <w:pStyle w:val="Heading3"/>
      </w:pPr>
      <w:r>
        <w:t xml:space="preserve">BSCS </w:t>
      </w:r>
      <w:r w:rsidR="00A354BE">
        <w:t xml:space="preserve">Outcome </w:t>
      </w:r>
      <w:r w:rsidR="00305FE8">
        <w:t>1</w:t>
      </w:r>
      <w:r w:rsidR="000B1F8C">
        <w:t xml:space="preserve">: </w:t>
      </w:r>
      <w:r w:rsidR="00305FE8" w:rsidRPr="00305FE8">
        <w:t>An ability to analyze a complex computing problem and to apply principles of computing and other relevant disciplines to identify solutions.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2336"/>
        <w:gridCol w:w="2228"/>
        <w:gridCol w:w="2506"/>
        <w:gridCol w:w="2413"/>
      </w:tblGrid>
      <w:tr w:rsidR="003B29B7" w:rsidRPr="003B29B7" w14:paraId="24347577" w14:textId="77777777" w:rsidTr="00305FE8">
        <w:trPr>
          <w:trHeight w:val="315"/>
        </w:trPr>
        <w:tc>
          <w:tcPr>
            <w:tcW w:w="2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BA26D4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0619E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DB2A2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AA83A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B29B7" w:rsidRPr="003B29B7" w14:paraId="5C4F3C5A" w14:textId="77777777" w:rsidTr="00305FE8">
        <w:trPr>
          <w:trHeight w:val="315"/>
        </w:trPr>
        <w:tc>
          <w:tcPr>
            <w:tcW w:w="2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B1925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05BC8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E0278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15DFB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3B29B7" w:rsidRPr="003B29B7" w14:paraId="343FD44B" w14:textId="77777777" w:rsidTr="00305FE8">
        <w:trPr>
          <w:trHeight w:val="1200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CB1E30" w14:textId="42A3E3CF" w:rsidR="003B29B7" w:rsidRPr="003B29B7" w:rsidRDefault="00C71EC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3B29B7"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lculate running time of a divide and conquer algorithm (assessed with an exam question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1FAF2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does not know how to calculate running tim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4D1C7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some correct steps in calculation, but incorrect solution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C0C484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correct solution</w:t>
            </w:r>
          </w:p>
        </w:tc>
      </w:tr>
      <w:tr w:rsidR="003B29B7" w:rsidRPr="003B29B7" w14:paraId="5072BBCF" w14:textId="77777777" w:rsidTr="00305FE8">
        <w:trPr>
          <w:trHeight w:val="360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02102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69468" w14:textId="632E1557" w:rsidR="001D79D9" w:rsidRDefault="003B29B7" w:rsidP="001D79D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58BF0272" w14:textId="01B4526C" w:rsidR="003B29B7" w:rsidRPr="003B29B7" w:rsidRDefault="00B91942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98CDA" w14:textId="60A90366" w:rsidR="001D79D9" w:rsidRPr="003B29B7" w:rsidRDefault="003B29B7" w:rsidP="001D79D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2CDBC83" w14:textId="79F5A602" w:rsidR="00542632" w:rsidRPr="003B29B7" w:rsidRDefault="00542632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07CB0" w14:textId="3D5C60A1" w:rsidR="001D79D9" w:rsidRPr="00F33957" w:rsidRDefault="003B29B7" w:rsidP="001D79D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9C5B30D" w14:textId="4EF43CAA" w:rsidR="00542632" w:rsidRPr="00F33957" w:rsidRDefault="00542632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9B7" w:rsidRPr="003B29B7" w14:paraId="6046B7F9" w14:textId="77777777" w:rsidTr="00305FE8">
        <w:trPr>
          <w:trHeight w:val="3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BD5FB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D998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8D23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7474B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29B7" w:rsidRPr="003B29B7" w14:paraId="0BB2E7D7" w14:textId="77777777" w:rsidTr="00305FE8">
        <w:trPr>
          <w:trHeight w:val="1500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96C12" w14:textId="634829B1" w:rsidR="003B29B7" w:rsidRPr="003B29B7" w:rsidRDefault="00C71EC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3B29B7"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lculate running time of an algorithm given in pseudocode (for example sort algorithm) (assessed with an exam question)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3CC33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does not know how to calculate running time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D9C50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some correct steps in calculation, but incorrect solution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29676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correct solution</w:t>
            </w:r>
          </w:p>
        </w:tc>
      </w:tr>
      <w:tr w:rsidR="003B29B7" w:rsidRPr="003B29B7" w14:paraId="2A78691E" w14:textId="77777777" w:rsidTr="00305FE8">
        <w:trPr>
          <w:trHeight w:val="360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4D4B5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FABF1" w14:textId="4567658C" w:rsidR="001D79D9" w:rsidRPr="003B29B7" w:rsidRDefault="003B29B7" w:rsidP="001D79D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42110709" w14:textId="1BF3DC94" w:rsidR="004177CA" w:rsidRPr="003B29B7" w:rsidRDefault="004177CA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1C3B0" w14:textId="75CD05DA" w:rsidR="001D79D9" w:rsidRPr="003B29B7" w:rsidRDefault="003B29B7" w:rsidP="001D79D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247B199" w14:textId="2AAF8566" w:rsidR="00B91942" w:rsidRPr="003B29B7" w:rsidRDefault="00B91942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4FF71" w14:textId="55666F49" w:rsidR="00B91942" w:rsidRPr="00B91942" w:rsidRDefault="00B91942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29B7" w:rsidRPr="003B29B7" w14:paraId="60439B8B" w14:textId="77777777" w:rsidTr="00305FE8">
        <w:trPr>
          <w:trHeight w:val="3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58048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48F0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5DF8D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DFF30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29B7" w:rsidRPr="003B29B7" w14:paraId="77651A1F" w14:textId="77777777" w:rsidTr="00305FE8">
        <w:trPr>
          <w:trHeight w:val="1200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30BCC" w14:textId="2403AEBB" w:rsidR="003B29B7" w:rsidRPr="003B29B7" w:rsidRDefault="00C71EC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3B29B7"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ply an operation in an instance of an advanced data structure (assessed with an exam question)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864F5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fail to apply operation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5C84B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some correct steps in application of operation, but incomplete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1D56B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performs operation correctly</w:t>
            </w:r>
          </w:p>
        </w:tc>
      </w:tr>
      <w:tr w:rsidR="003B29B7" w:rsidRPr="003B29B7" w14:paraId="7B68F9AA" w14:textId="77777777" w:rsidTr="00305FE8">
        <w:trPr>
          <w:trHeight w:val="360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81690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9779C" w14:textId="2144861C" w:rsidR="001D79D9" w:rsidRPr="003B29B7" w:rsidRDefault="003B29B7" w:rsidP="001D79D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57768387" w14:textId="55C81D5C" w:rsidR="007324F7" w:rsidRPr="003B29B7" w:rsidRDefault="007324F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0BD90" w14:textId="5CD9AE78" w:rsidR="007324F7" w:rsidRPr="003B29B7" w:rsidRDefault="007324F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B2476E" w14:textId="3850F66F" w:rsidR="001D79D9" w:rsidRPr="003B29B7" w:rsidRDefault="003B29B7" w:rsidP="001D79D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49953041" w14:textId="26072AAE" w:rsidR="007324F7" w:rsidRPr="003B29B7" w:rsidRDefault="007324F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53ED69D" w14:textId="77777777" w:rsidR="003B29B7" w:rsidRDefault="003B29B7" w:rsidP="000B1F8C">
      <w:pPr>
        <w:pStyle w:val="Heading3"/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2541"/>
        <w:gridCol w:w="2245"/>
        <w:gridCol w:w="2338"/>
        <w:gridCol w:w="2338"/>
      </w:tblGrid>
      <w:tr w:rsidR="003B29B7" w:rsidRPr="003B29B7" w14:paraId="199ED78B" w14:textId="77777777" w:rsidTr="00BD1DC5">
        <w:trPr>
          <w:trHeight w:val="14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2362" w14:textId="1BB2B52B" w:rsidR="003B29B7" w:rsidRPr="003B29B7" w:rsidRDefault="00C71EC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. </w:t>
            </w:r>
            <w:r w:rsidR="003B29B7"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ven a "real-life" problem, figure out which algorithm or data structure would be most helpful (assessed with an exam question)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2386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gorithm or data structure does not solve problem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72A4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 explain how algorithm or data structure can solve problem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E8CD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 explain how algorithm or data structure can solve problem better than other algorithms or data structures</w:t>
            </w:r>
          </w:p>
        </w:tc>
      </w:tr>
      <w:tr w:rsidR="003B29B7" w:rsidRPr="003B29B7" w14:paraId="79572587" w14:textId="77777777" w:rsidTr="00305FE8">
        <w:trPr>
          <w:trHeight w:val="414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A584" w14:textId="77777777"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E587" w14:textId="214C0AC1" w:rsidR="001D79D9" w:rsidRPr="00305FE8" w:rsidRDefault="003B29B7" w:rsidP="001D79D9">
            <w:pPr>
              <w:tabs>
                <w:tab w:val="clear" w:pos="4185"/>
                <w:tab w:val="clear" w:pos="7290"/>
                <w:tab w:val="center" w:pos="1014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5F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C3DB7BB" w14:textId="150AD153" w:rsidR="00B539ED" w:rsidRPr="00305FE8" w:rsidRDefault="00B539ED" w:rsidP="00B24702">
            <w:pPr>
              <w:tabs>
                <w:tab w:val="clear" w:pos="4185"/>
                <w:tab w:val="clear" w:pos="7290"/>
                <w:tab w:val="center" w:pos="1014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1C58" w14:textId="6407EF00" w:rsidR="001D79D9" w:rsidRPr="00305FE8" w:rsidRDefault="003B29B7" w:rsidP="001D79D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5F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6BE67AA" w14:textId="7D45567E" w:rsidR="00B539ED" w:rsidRPr="00305FE8" w:rsidRDefault="00B539ED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30C3" w14:textId="0905CCE7" w:rsidR="001D79D9" w:rsidRPr="00305FE8" w:rsidRDefault="003B29B7" w:rsidP="001D79D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5F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19B995B" w14:textId="1F68C3FF" w:rsidR="00B539ED" w:rsidRPr="00305FE8" w:rsidRDefault="00B539ED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B2AECBE" w14:textId="6EFDD8EE" w:rsidR="00B45242" w:rsidRPr="000A3E23" w:rsidRDefault="00B45242" w:rsidP="00B45242">
      <w:pPr>
        <w:pStyle w:val="Heading3"/>
      </w:pPr>
      <w:r>
        <w:lastRenderedPageBreak/>
        <w:t xml:space="preserve">BSSE Outcome 1: </w:t>
      </w:r>
      <w:r w:rsidR="008215DD">
        <w:rPr>
          <w:rFonts w:ascii="Roboto" w:hAnsi="Roboto"/>
          <w:color w:val="000000"/>
          <w:sz w:val="20"/>
        </w:rPr>
        <w:t>An ability to identify, formulate, and solve complex engineering problems by applying principles of engineering, science, and mathematics</w:t>
      </w:r>
      <w:r w:rsidR="00F42FA3">
        <w:rPr>
          <w:rFonts w:ascii="Roboto" w:hAnsi="Roboto"/>
          <w:color w:val="000000"/>
          <w:sz w:val="20"/>
        </w:rPr>
        <w:t>.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2336"/>
        <w:gridCol w:w="2228"/>
        <w:gridCol w:w="2506"/>
        <w:gridCol w:w="2413"/>
      </w:tblGrid>
      <w:tr w:rsidR="00B45242" w:rsidRPr="003B29B7" w14:paraId="73E363B5" w14:textId="77777777" w:rsidTr="001D4CD6">
        <w:trPr>
          <w:trHeight w:val="315"/>
        </w:trPr>
        <w:tc>
          <w:tcPr>
            <w:tcW w:w="2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C92D5C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DF179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57AA3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E8439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45242" w:rsidRPr="003B29B7" w14:paraId="6C1B69C4" w14:textId="77777777" w:rsidTr="001D4CD6">
        <w:trPr>
          <w:trHeight w:val="315"/>
        </w:trPr>
        <w:tc>
          <w:tcPr>
            <w:tcW w:w="2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51142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41095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CE47E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690BC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B45242" w:rsidRPr="003B29B7" w14:paraId="0592725C" w14:textId="77777777" w:rsidTr="001D4CD6">
        <w:trPr>
          <w:trHeight w:val="1200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56C93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lculate running time of a divide and conquer algorithm (assessed with an exam question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344A8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does not know how to calculate running tim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DA13F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some correct steps in calculation, but incorrect solution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FBAEA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correct solution</w:t>
            </w:r>
          </w:p>
        </w:tc>
      </w:tr>
      <w:tr w:rsidR="00B45242" w:rsidRPr="003B29B7" w14:paraId="64289512" w14:textId="77777777" w:rsidTr="001D4CD6">
        <w:trPr>
          <w:trHeight w:val="360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9F49C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25774" w14:textId="3E926274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A4EFF" w14:textId="10D7E03F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68D10D" w14:textId="44C29E23" w:rsidR="00B45242" w:rsidRPr="00F3395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242" w:rsidRPr="003B29B7" w14:paraId="74AC37E1" w14:textId="77777777" w:rsidTr="001D4CD6">
        <w:trPr>
          <w:trHeight w:val="3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BB9F8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A1E30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4C8AB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30890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5242" w:rsidRPr="003B29B7" w14:paraId="2AE56551" w14:textId="77777777" w:rsidTr="001D4CD6">
        <w:trPr>
          <w:trHeight w:val="1500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89C17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lculate running time of an algorithm given in pseudocode (for example sort algorithm) (assessed with an exam question)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B8E0D1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does not know how to calculate running time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5902F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some correct steps in calculation, but incorrect solution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9483F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correct solution</w:t>
            </w:r>
          </w:p>
        </w:tc>
      </w:tr>
      <w:tr w:rsidR="00B45242" w:rsidRPr="003B29B7" w14:paraId="4F20977B" w14:textId="77777777" w:rsidTr="001D4CD6">
        <w:trPr>
          <w:trHeight w:val="360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C9264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8E87D" w14:textId="08953F3F" w:rsidR="001D79D9" w:rsidRPr="003B29B7" w:rsidRDefault="00B45242" w:rsidP="001D79D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73BB4F0" w14:textId="793988F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2FAF3" w14:textId="60A8106D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6F34C" w14:textId="2A8B1CCF" w:rsidR="00B45242" w:rsidRPr="00B91942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5242" w:rsidRPr="003B29B7" w14:paraId="0E612973" w14:textId="77777777" w:rsidTr="001D4CD6">
        <w:trPr>
          <w:trHeight w:val="3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0209A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F8264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A3D5A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6575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5242" w:rsidRPr="003B29B7" w14:paraId="7058459C" w14:textId="77777777" w:rsidTr="001D4CD6">
        <w:trPr>
          <w:trHeight w:val="1200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FE2A4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ply an operation in an instance of an advanced data structure (assessed with an exam question)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67A75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fail to apply operation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49BEB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some correct steps in application of operation, but incomplete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E4FCC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performs operation correctly</w:t>
            </w:r>
          </w:p>
        </w:tc>
      </w:tr>
      <w:tr w:rsidR="00B45242" w:rsidRPr="003B29B7" w14:paraId="0071E003" w14:textId="77777777" w:rsidTr="001D4CD6">
        <w:trPr>
          <w:trHeight w:val="360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35F4C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7A0BC" w14:textId="35DD0AAA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E11344" w14:textId="7BEEF0F3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B43B9" w14:textId="189E8846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BAB715D" w14:textId="77777777" w:rsidR="00B45242" w:rsidRDefault="00B45242" w:rsidP="00B45242">
      <w:pPr>
        <w:pStyle w:val="Heading3"/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2541"/>
        <w:gridCol w:w="2245"/>
        <w:gridCol w:w="2338"/>
        <w:gridCol w:w="2338"/>
      </w:tblGrid>
      <w:tr w:rsidR="00B45242" w:rsidRPr="003B29B7" w14:paraId="71E15ACA" w14:textId="77777777" w:rsidTr="001D4CD6">
        <w:trPr>
          <w:trHeight w:val="14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BEF2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. </w:t>
            </w: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ven a "real-life" problem, figure out which algorithm or data structure would be most helpful (assessed with an exam question)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3E2B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gorithm or data structure does not solve problem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B73C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 explain how algorithm or data structure can solve problem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5ACE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 explain how algorithm or data structure can solve problem better than other algorithms or data structures</w:t>
            </w:r>
          </w:p>
        </w:tc>
      </w:tr>
      <w:tr w:rsidR="00B45242" w:rsidRPr="003B29B7" w14:paraId="602FE9B4" w14:textId="77777777" w:rsidTr="001D4CD6">
        <w:trPr>
          <w:trHeight w:val="414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DBEF" w14:textId="77777777" w:rsidR="00B45242" w:rsidRPr="003B29B7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5709" w14:textId="2FE736BB" w:rsidR="001D79D9" w:rsidRPr="00305FE8" w:rsidRDefault="00B45242" w:rsidP="001D79D9">
            <w:pPr>
              <w:tabs>
                <w:tab w:val="clear" w:pos="4185"/>
                <w:tab w:val="clear" w:pos="7290"/>
                <w:tab w:val="center" w:pos="1014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5F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855CDCE" w14:textId="14DEB1C9" w:rsidR="00B45242" w:rsidRPr="00305FE8" w:rsidRDefault="00B45242" w:rsidP="001D4CD6">
            <w:pPr>
              <w:tabs>
                <w:tab w:val="clear" w:pos="4185"/>
                <w:tab w:val="clear" w:pos="7290"/>
                <w:tab w:val="center" w:pos="1014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5A5D" w14:textId="6208A8B9" w:rsidR="001D79D9" w:rsidRPr="00305FE8" w:rsidRDefault="00B45242" w:rsidP="001D79D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5F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44286572" w14:textId="542B7B73" w:rsidR="00B45242" w:rsidRPr="00305FE8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A113" w14:textId="382EB336" w:rsidR="001D79D9" w:rsidRPr="00305FE8" w:rsidRDefault="00B45242" w:rsidP="001D79D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5F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7D84DDE" w14:textId="013DAA30" w:rsidR="00B45242" w:rsidRPr="00305FE8" w:rsidRDefault="00B45242" w:rsidP="001D4CD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F47946C" w14:textId="77777777" w:rsidR="003B29B7" w:rsidRDefault="003B29B7" w:rsidP="00804D3C">
      <w:pPr>
        <w:pStyle w:val="Heading2"/>
      </w:pPr>
    </w:p>
    <w:p w14:paraId="1815A7C3" w14:textId="77777777" w:rsidR="007D78DD" w:rsidRDefault="007D78DD" w:rsidP="00804D3C">
      <w:pPr>
        <w:pStyle w:val="Heading2"/>
      </w:pPr>
      <w:r w:rsidRPr="002700B2">
        <w:t>Part 3: Assessment Conclusion</w:t>
      </w:r>
      <w:r w:rsidR="000B1F8C">
        <w:t>s</w:t>
      </w:r>
      <w:r w:rsidRPr="002700B2">
        <w:t xml:space="preserve">, </w:t>
      </w:r>
      <w:r w:rsidR="00804D3C">
        <w:t>Findings</w:t>
      </w:r>
      <w:r w:rsidRPr="002700B2">
        <w:t>, and Recommendations</w:t>
      </w:r>
    </w:p>
    <w:p w14:paraId="382F637D" w14:textId="77777777" w:rsidR="001D79D9" w:rsidRDefault="001D79D9" w:rsidP="007527A6">
      <w:pPr>
        <w:pStyle w:val="Heading3"/>
        <w:rPr>
          <w:b w:val="0"/>
          <w:szCs w:val="24"/>
        </w:rPr>
      </w:pPr>
    </w:p>
    <w:p w14:paraId="1D0EB8B0" w14:textId="0A32B6D2" w:rsidR="00273B72" w:rsidRPr="00273B72" w:rsidRDefault="00273B72" w:rsidP="007527A6">
      <w:pPr>
        <w:pStyle w:val="Heading3"/>
        <w:rPr>
          <w:b w:val="0"/>
        </w:rPr>
      </w:pPr>
    </w:p>
    <w:p w14:paraId="0115B9C0" w14:textId="39EEE688" w:rsidR="007527A6" w:rsidRDefault="00003DF1" w:rsidP="007527A6">
      <w:pPr>
        <w:pStyle w:val="Heading3"/>
      </w:pPr>
      <w:r>
        <w:t xml:space="preserve">BSCS </w:t>
      </w:r>
      <w:r w:rsidR="003B29B7">
        <w:t xml:space="preserve">Outcome </w:t>
      </w:r>
      <w:r w:rsidR="009736E3">
        <w:t>1</w:t>
      </w:r>
      <w:r w:rsidR="00804D3C">
        <w:t xml:space="preserve"> conclusion</w:t>
      </w:r>
    </w:p>
    <w:p w14:paraId="0480C7ED" w14:textId="77777777" w:rsidR="00273B72" w:rsidRDefault="00273B72" w:rsidP="00273B72">
      <w:pPr>
        <w:spacing w:line="240" w:lineRule="auto"/>
        <w:rPr>
          <w:bCs/>
          <w:szCs w:val="24"/>
        </w:rPr>
      </w:pPr>
    </w:p>
    <w:p w14:paraId="4716DB3C" w14:textId="77777777" w:rsidR="001D79D9" w:rsidRDefault="001D79D9" w:rsidP="00273B72">
      <w:pPr>
        <w:spacing w:line="240" w:lineRule="auto"/>
        <w:rPr>
          <w:bCs/>
          <w:szCs w:val="24"/>
        </w:rPr>
      </w:pPr>
    </w:p>
    <w:p w14:paraId="6D5D5BC3" w14:textId="2B0E3910" w:rsidR="00273B72" w:rsidRDefault="00273B72" w:rsidP="00273B72">
      <w:pPr>
        <w:pStyle w:val="Heading3"/>
      </w:pPr>
      <w:r>
        <w:t>BSSE Outcome 1 conclusion</w:t>
      </w:r>
    </w:p>
    <w:p w14:paraId="4D0F8B4C" w14:textId="0787B1BB" w:rsidR="00273B72" w:rsidRDefault="00273B72" w:rsidP="00273B72">
      <w:pPr>
        <w:spacing w:line="240" w:lineRule="auto"/>
        <w:rPr>
          <w:bCs/>
          <w:szCs w:val="24"/>
        </w:rPr>
      </w:pPr>
    </w:p>
    <w:p w14:paraId="2A8C1C35" w14:textId="77777777" w:rsidR="001D79D9" w:rsidRDefault="001D79D9" w:rsidP="00273B72">
      <w:pPr>
        <w:spacing w:line="240" w:lineRule="auto"/>
        <w:rPr>
          <w:bCs/>
          <w:szCs w:val="24"/>
        </w:rPr>
      </w:pPr>
    </w:p>
    <w:p w14:paraId="7AA14C2C" w14:textId="77777777" w:rsidR="00273B72" w:rsidRPr="00273B72" w:rsidRDefault="00273B72" w:rsidP="00273B72">
      <w:pPr>
        <w:spacing w:line="240" w:lineRule="auto"/>
        <w:rPr>
          <w:bCs/>
          <w:szCs w:val="24"/>
        </w:rPr>
      </w:pPr>
    </w:p>
    <w:p w14:paraId="57060FFE" w14:textId="77777777" w:rsidR="007D78DD" w:rsidRPr="002700B2" w:rsidRDefault="00804D3C" w:rsidP="00804D3C">
      <w:pPr>
        <w:pStyle w:val="Heading3"/>
      </w:pPr>
      <w:r>
        <w:t>Findings</w:t>
      </w:r>
      <w:r w:rsidR="007D78DD" w:rsidRPr="002700B2">
        <w:t xml:space="preserve"> and </w:t>
      </w:r>
      <w:r>
        <w:t>Recommendations</w:t>
      </w:r>
    </w:p>
    <w:p w14:paraId="3315B3F5" w14:textId="5C22DCB7" w:rsidR="00F42FA3" w:rsidRPr="00C71EC7" w:rsidRDefault="00F42FA3" w:rsidP="002700B2">
      <w:pPr>
        <w:spacing w:line="240" w:lineRule="auto"/>
        <w:rPr>
          <w:bCs/>
          <w:szCs w:val="24"/>
        </w:rPr>
      </w:pPr>
    </w:p>
    <w:sectPr w:rsidR="00F42FA3" w:rsidRPr="00C71EC7" w:rsidSect="00B802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C7745" w14:textId="77777777" w:rsidR="005A560A" w:rsidRDefault="005A560A" w:rsidP="000F63D7">
      <w:pPr>
        <w:spacing w:after="0" w:line="240" w:lineRule="auto"/>
      </w:pPr>
      <w:r>
        <w:separator/>
      </w:r>
    </w:p>
  </w:endnote>
  <w:endnote w:type="continuationSeparator" w:id="0">
    <w:p w14:paraId="45C354D3" w14:textId="77777777" w:rsidR="005A560A" w:rsidRDefault="005A560A" w:rsidP="000F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E525" w14:textId="77777777" w:rsidR="00B145D3" w:rsidRDefault="00B14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92C73" w14:textId="77777777" w:rsidR="00F77BA3" w:rsidRDefault="00F77BA3">
    <w:pPr>
      <w:pStyle w:val="Footer"/>
      <w:jc w:val="center"/>
    </w:pPr>
    <w:r>
      <w:t xml:space="preserve">Page </w:t>
    </w:r>
    <w:sdt>
      <w:sdtPr>
        <w:id w:val="449987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24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2DBB2327" w14:textId="77777777" w:rsidR="00074DA1" w:rsidRPr="000F63D7" w:rsidRDefault="00074DA1" w:rsidP="000F63D7">
    <w:pPr>
      <w:pStyle w:val="Footer"/>
      <w:tabs>
        <w:tab w:val="clear" w:pos="936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BFEE8" w14:textId="77777777" w:rsidR="00B145D3" w:rsidRDefault="00B14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8BAF0" w14:textId="77777777" w:rsidR="005A560A" w:rsidRDefault="005A560A" w:rsidP="000F63D7">
      <w:pPr>
        <w:spacing w:after="0" w:line="240" w:lineRule="auto"/>
      </w:pPr>
      <w:r>
        <w:separator/>
      </w:r>
    </w:p>
  </w:footnote>
  <w:footnote w:type="continuationSeparator" w:id="0">
    <w:p w14:paraId="60832B33" w14:textId="77777777" w:rsidR="005A560A" w:rsidRDefault="005A560A" w:rsidP="000F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B202A" w14:textId="77777777" w:rsidR="00B145D3" w:rsidRDefault="00B14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8DB3B" w14:textId="77777777" w:rsidR="00074DA1" w:rsidRPr="00A110E1" w:rsidRDefault="00B145D3" w:rsidP="00A110E1">
    <w:pPr>
      <w:tabs>
        <w:tab w:val="clear" w:pos="4185"/>
        <w:tab w:val="left" w:pos="3600"/>
      </w:tabs>
      <w:rPr>
        <w:sz w:val="20"/>
      </w:rPr>
    </w:pPr>
    <w:r>
      <w:rPr>
        <w:sz w:val="20"/>
      </w:rPr>
      <w:t xml:space="preserve">San Jose State University                    </w:t>
    </w:r>
    <w:r w:rsidR="00A110E1" w:rsidRPr="00A110E1">
      <w:rPr>
        <w:sz w:val="20"/>
      </w:rPr>
      <w:t>Course Assessme</w:t>
    </w:r>
    <w:r>
      <w:rPr>
        <w:sz w:val="20"/>
      </w:rPr>
      <w:t>nt Report                        Department of Computer Sc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5D258" w14:textId="77777777" w:rsidR="00B145D3" w:rsidRDefault="00B14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90C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E1EE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4202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D48CA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9AE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CE17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947C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F01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A1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229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86D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20880"/>
    <w:multiLevelType w:val="hybridMultilevel"/>
    <w:tmpl w:val="BA107476"/>
    <w:lvl w:ilvl="0" w:tplc="C2A25A10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977FA"/>
    <w:multiLevelType w:val="hybridMultilevel"/>
    <w:tmpl w:val="F9B673B6"/>
    <w:lvl w:ilvl="0" w:tplc="CEA6407A">
      <w:numFmt w:val="bullet"/>
      <w:lvlText w:val="-"/>
      <w:lvlJc w:val="left"/>
      <w:pPr>
        <w:ind w:left="1080" w:hanging="720"/>
      </w:pPr>
      <w:rPr>
        <w:rFonts w:ascii="Times New Roman" w:eastAsia="SimSu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D57488"/>
    <w:multiLevelType w:val="hybridMultilevel"/>
    <w:tmpl w:val="ED20AAF4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B3FA0"/>
    <w:multiLevelType w:val="hybridMultilevel"/>
    <w:tmpl w:val="4D4E133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31794"/>
    <w:multiLevelType w:val="hybridMultilevel"/>
    <w:tmpl w:val="85DCC660"/>
    <w:lvl w:ilvl="0" w:tplc="81DC5D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436D76"/>
    <w:multiLevelType w:val="multilevel"/>
    <w:tmpl w:val="02D4CF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680776"/>
    <w:multiLevelType w:val="hybridMultilevel"/>
    <w:tmpl w:val="025261DE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A3284"/>
    <w:multiLevelType w:val="hybridMultilevel"/>
    <w:tmpl w:val="4F944F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1A00712"/>
    <w:multiLevelType w:val="hybridMultilevel"/>
    <w:tmpl w:val="D4CAE10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1716"/>
    <w:multiLevelType w:val="hybridMultilevel"/>
    <w:tmpl w:val="E1D651FC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11889"/>
    <w:multiLevelType w:val="hybridMultilevel"/>
    <w:tmpl w:val="AD869134"/>
    <w:lvl w:ilvl="0" w:tplc="ECC4ACF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46C4E78"/>
    <w:multiLevelType w:val="hybridMultilevel"/>
    <w:tmpl w:val="CE10E0C4"/>
    <w:lvl w:ilvl="0" w:tplc="CEA6407A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580BA2"/>
    <w:multiLevelType w:val="hybridMultilevel"/>
    <w:tmpl w:val="86BC74F2"/>
    <w:lvl w:ilvl="0" w:tplc="C9CE58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83D0479"/>
    <w:multiLevelType w:val="hybridMultilevel"/>
    <w:tmpl w:val="9DDEC5CE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A3FD7"/>
    <w:multiLevelType w:val="hybridMultilevel"/>
    <w:tmpl w:val="F2CA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461897"/>
    <w:multiLevelType w:val="hybridMultilevel"/>
    <w:tmpl w:val="6FEC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3852081">
    <w:abstractNumId w:val="11"/>
  </w:num>
  <w:num w:numId="2" w16cid:durableId="1535000251">
    <w:abstractNumId w:val="25"/>
  </w:num>
  <w:num w:numId="3" w16cid:durableId="1975478370">
    <w:abstractNumId w:val="16"/>
  </w:num>
  <w:num w:numId="4" w16cid:durableId="754320200">
    <w:abstractNumId w:val="23"/>
  </w:num>
  <w:num w:numId="5" w16cid:durableId="642587522">
    <w:abstractNumId w:val="20"/>
  </w:num>
  <w:num w:numId="6" w16cid:durableId="239024415">
    <w:abstractNumId w:val="21"/>
  </w:num>
  <w:num w:numId="7" w16cid:durableId="442194188">
    <w:abstractNumId w:val="17"/>
  </w:num>
  <w:num w:numId="8" w16cid:durableId="1109818139">
    <w:abstractNumId w:val="12"/>
  </w:num>
  <w:num w:numId="9" w16cid:durableId="968785428">
    <w:abstractNumId w:val="26"/>
  </w:num>
  <w:num w:numId="10" w16cid:durableId="988749859">
    <w:abstractNumId w:val="19"/>
  </w:num>
  <w:num w:numId="11" w16cid:durableId="1815679360">
    <w:abstractNumId w:val="13"/>
  </w:num>
  <w:num w:numId="12" w16cid:durableId="899486153">
    <w:abstractNumId w:val="24"/>
  </w:num>
  <w:num w:numId="13" w16cid:durableId="1688407776">
    <w:abstractNumId w:val="14"/>
  </w:num>
  <w:num w:numId="14" w16cid:durableId="1111898377">
    <w:abstractNumId w:val="22"/>
  </w:num>
  <w:num w:numId="15" w16cid:durableId="270626279">
    <w:abstractNumId w:val="18"/>
  </w:num>
  <w:num w:numId="16" w16cid:durableId="1087652407">
    <w:abstractNumId w:val="15"/>
  </w:num>
  <w:num w:numId="17" w16cid:durableId="818033791">
    <w:abstractNumId w:val="10"/>
  </w:num>
  <w:num w:numId="18" w16cid:durableId="252132350">
    <w:abstractNumId w:val="8"/>
  </w:num>
  <w:num w:numId="19" w16cid:durableId="1158838057">
    <w:abstractNumId w:val="7"/>
  </w:num>
  <w:num w:numId="20" w16cid:durableId="1681003730">
    <w:abstractNumId w:val="6"/>
  </w:num>
  <w:num w:numId="21" w16cid:durableId="783695434">
    <w:abstractNumId w:val="5"/>
  </w:num>
  <w:num w:numId="22" w16cid:durableId="176115374">
    <w:abstractNumId w:val="9"/>
  </w:num>
  <w:num w:numId="23" w16cid:durableId="232089406">
    <w:abstractNumId w:val="4"/>
  </w:num>
  <w:num w:numId="24" w16cid:durableId="775566683">
    <w:abstractNumId w:val="3"/>
  </w:num>
  <w:num w:numId="25" w16cid:durableId="1638602578">
    <w:abstractNumId w:val="2"/>
  </w:num>
  <w:num w:numId="26" w16cid:durableId="114956636">
    <w:abstractNumId w:val="1"/>
  </w:num>
  <w:num w:numId="27" w16cid:durableId="48813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E11"/>
    <w:rsid w:val="000007B6"/>
    <w:rsid w:val="00002FF7"/>
    <w:rsid w:val="00003DF1"/>
    <w:rsid w:val="00020247"/>
    <w:rsid w:val="0005456D"/>
    <w:rsid w:val="00057B0F"/>
    <w:rsid w:val="00060B2E"/>
    <w:rsid w:val="00071960"/>
    <w:rsid w:val="00074DA1"/>
    <w:rsid w:val="000778CE"/>
    <w:rsid w:val="0008027C"/>
    <w:rsid w:val="00080F81"/>
    <w:rsid w:val="00083836"/>
    <w:rsid w:val="00083CB3"/>
    <w:rsid w:val="000922CE"/>
    <w:rsid w:val="000A1872"/>
    <w:rsid w:val="000A3E23"/>
    <w:rsid w:val="000A45E5"/>
    <w:rsid w:val="000A4E3B"/>
    <w:rsid w:val="000A7C8D"/>
    <w:rsid w:val="000B0F65"/>
    <w:rsid w:val="000B1F8C"/>
    <w:rsid w:val="000C15C5"/>
    <w:rsid w:val="000C273B"/>
    <w:rsid w:val="000D3766"/>
    <w:rsid w:val="000E4CC4"/>
    <w:rsid w:val="000F2172"/>
    <w:rsid w:val="000F4720"/>
    <w:rsid w:val="000F63D7"/>
    <w:rsid w:val="00101EC9"/>
    <w:rsid w:val="001028D3"/>
    <w:rsid w:val="00107590"/>
    <w:rsid w:val="00113F4D"/>
    <w:rsid w:val="00144CA7"/>
    <w:rsid w:val="00154707"/>
    <w:rsid w:val="00161370"/>
    <w:rsid w:val="001726C4"/>
    <w:rsid w:val="001737DD"/>
    <w:rsid w:val="001900B3"/>
    <w:rsid w:val="001A0E02"/>
    <w:rsid w:val="001A0EFF"/>
    <w:rsid w:val="001A731B"/>
    <w:rsid w:val="001B13C0"/>
    <w:rsid w:val="001B253B"/>
    <w:rsid w:val="001B3914"/>
    <w:rsid w:val="001B6D1E"/>
    <w:rsid w:val="001C7C5F"/>
    <w:rsid w:val="001D2F2C"/>
    <w:rsid w:val="001D47DA"/>
    <w:rsid w:val="001D79D9"/>
    <w:rsid w:val="001E09BB"/>
    <w:rsid w:val="001E644D"/>
    <w:rsid w:val="001F315B"/>
    <w:rsid w:val="00203CEF"/>
    <w:rsid w:val="00206D84"/>
    <w:rsid w:val="0021092C"/>
    <w:rsid w:val="0021161D"/>
    <w:rsid w:val="0022058F"/>
    <w:rsid w:val="0022662B"/>
    <w:rsid w:val="002275A4"/>
    <w:rsid w:val="00246ECB"/>
    <w:rsid w:val="00251B38"/>
    <w:rsid w:val="002572C5"/>
    <w:rsid w:val="002650F8"/>
    <w:rsid w:val="00266579"/>
    <w:rsid w:val="002700B2"/>
    <w:rsid w:val="00271C04"/>
    <w:rsid w:val="00272D8B"/>
    <w:rsid w:val="00273B72"/>
    <w:rsid w:val="002746F8"/>
    <w:rsid w:val="00274718"/>
    <w:rsid w:val="00296A95"/>
    <w:rsid w:val="002A01E3"/>
    <w:rsid w:val="002A3A08"/>
    <w:rsid w:val="002A48B1"/>
    <w:rsid w:val="002B177D"/>
    <w:rsid w:val="002B331E"/>
    <w:rsid w:val="002B5392"/>
    <w:rsid w:val="002B5A3F"/>
    <w:rsid w:val="002B6312"/>
    <w:rsid w:val="002E0149"/>
    <w:rsid w:val="002E4C0B"/>
    <w:rsid w:val="002E4DC0"/>
    <w:rsid w:val="0030586E"/>
    <w:rsid w:val="00305FE8"/>
    <w:rsid w:val="003071B7"/>
    <w:rsid w:val="00316878"/>
    <w:rsid w:val="00324E86"/>
    <w:rsid w:val="003330E4"/>
    <w:rsid w:val="00333817"/>
    <w:rsid w:val="003364FB"/>
    <w:rsid w:val="00345D5D"/>
    <w:rsid w:val="00346D17"/>
    <w:rsid w:val="003570ED"/>
    <w:rsid w:val="00361AE8"/>
    <w:rsid w:val="0036219C"/>
    <w:rsid w:val="003716E5"/>
    <w:rsid w:val="00374617"/>
    <w:rsid w:val="00375F04"/>
    <w:rsid w:val="00377272"/>
    <w:rsid w:val="003849E9"/>
    <w:rsid w:val="003872A7"/>
    <w:rsid w:val="00391C6E"/>
    <w:rsid w:val="0039440C"/>
    <w:rsid w:val="00395068"/>
    <w:rsid w:val="003956A7"/>
    <w:rsid w:val="00395E82"/>
    <w:rsid w:val="003A2CC5"/>
    <w:rsid w:val="003A64E2"/>
    <w:rsid w:val="003B0481"/>
    <w:rsid w:val="003B24BB"/>
    <w:rsid w:val="003B29B7"/>
    <w:rsid w:val="003B5D79"/>
    <w:rsid w:val="003C3066"/>
    <w:rsid w:val="003C59A2"/>
    <w:rsid w:val="003F0DEC"/>
    <w:rsid w:val="003F5A29"/>
    <w:rsid w:val="00401A04"/>
    <w:rsid w:val="0040630E"/>
    <w:rsid w:val="0040635C"/>
    <w:rsid w:val="00410AC2"/>
    <w:rsid w:val="004177CA"/>
    <w:rsid w:val="00424222"/>
    <w:rsid w:val="00426244"/>
    <w:rsid w:val="00427014"/>
    <w:rsid w:val="00430B08"/>
    <w:rsid w:val="00432506"/>
    <w:rsid w:val="004340DE"/>
    <w:rsid w:val="00443527"/>
    <w:rsid w:val="00444C7D"/>
    <w:rsid w:val="00447D8C"/>
    <w:rsid w:val="004566DC"/>
    <w:rsid w:val="00460552"/>
    <w:rsid w:val="00470AC8"/>
    <w:rsid w:val="00471AF4"/>
    <w:rsid w:val="00475935"/>
    <w:rsid w:val="00477DC5"/>
    <w:rsid w:val="00484120"/>
    <w:rsid w:val="004B3406"/>
    <w:rsid w:val="004C06C2"/>
    <w:rsid w:val="004C21B3"/>
    <w:rsid w:val="004C34AD"/>
    <w:rsid w:val="004D6D78"/>
    <w:rsid w:val="004E4906"/>
    <w:rsid w:val="004F06EE"/>
    <w:rsid w:val="004F62E4"/>
    <w:rsid w:val="00506AEA"/>
    <w:rsid w:val="005104D2"/>
    <w:rsid w:val="00511744"/>
    <w:rsid w:val="00513C87"/>
    <w:rsid w:val="00513CD0"/>
    <w:rsid w:val="00514150"/>
    <w:rsid w:val="005156F4"/>
    <w:rsid w:val="00516E11"/>
    <w:rsid w:val="00524029"/>
    <w:rsid w:val="00525B04"/>
    <w:rsid w:val="00526E7F"/>
    <w:rsid w:val="00532066"/>
    <w:rsid w:val="0053416A"/>
    <w:rsid w:val="00542632"/>
    <w:rsid w:val="0055463E"/>
    <w:rsid w:val="00554AB1"/>
    <w:rsid w:val="005578FA"/>
    <w:rsid w:val="005601E7"/>
    <w:rsid w:val="005615A6"/>
    <w:rsid w:val="005837D4"/>
    <w:rsid w:val="00597BDE"/>
    <w:rsid w:val="005A2D1E"/>
    <w:rsid w:val="005A358A"/>
    <w:rsid w:val="005A560A"/>
    <w:rsid w:val="005C2E75"/>
    <w:rsid w:val="005C4820"/>
    <w:rsid w:val="005C72C0"/>
    <w:rsid w:val="005E1607"/>
    <w:rsid w:val="005E5C83"/>
    <w:rsid w:val="005E7E72"/>
    <w:rsid w:val="005F365C"/>
    <w:rsid w:val="005F4878"/>
    <w:rsid w:val="0060482F"/>
    <w:rsid w:val="0061332F"/>
    <w:rsid w:val="00613DA8"/>
    <w:rsid w:val="00622DA1"/>
    <w:rsid w:val="00623A1B"/>
    <w:rsid w:val="00627640"/>
    <w:rsid w:val="00631D42"/>
    <w:rsid w:val="00633281"/>
    <w:rsid w:val="00633EAD"/>
    <w:rsid w:val="00637666"/>
    <w:rsid w:val="006502DD"/>
    <w:rsid w:val="0066227C"/>
    <w:rsid w:val="00663EE8"/>
    <w:rsid w:val="00665A9F"/>
    <w:rsid w:val="00665B9A"/>
    <w:rsid w:val="006707F9"/>
    <w:rsid w:val="00685CD3"/>
    <w:rsid w:val="006927A7"/>
    <w:rsid w:val="006A2E54"/>
    <w:rsid w:val="006A38A1"/>
    <w:rsid w:val="006A67CD"/>
    <w:rsid w:val="006B2485"/>
    <w:rsid w:val="006B62BB"/>
    <w:rsid w:val="006C3776"/>
    <w:rsid w:val="006D37A7"/>
    <w:rsid w:val="006D4AC6"/>
    <w:rsid w:val="006E1B41"/>
    <w:rsid w:val="006E28A5"/>
    <w:rsid w:val="006E3043"/>
    <w:rsid w:val="006E6BE8"/>
    <w:rsid w:val="006F34E5"/>
    <w:rsid w:val="006F4AC5"/>
    <w:rsid w:val="0070051A"/>
    <w:rsid w:val="007056D5"/>
    <w:rsid w:val="00705F14"/>
    <w:rsid w:val="00711815"/>
    <w:rsid w:val="00713E37"/>
    <w:rsid w:val="00717BF8"/>
    <w:rsid w:val="00723629"/>
    <w:rsid w:val="0072491D"/>
    <w:rsid w:val="007324F7"/>
    <w:rsid w:val="00734AE7"/>
    <w:rsid w:val="007527A6"/>
    <w:rsid w:val="007551F7"/>
    <w:rsid w:val="00757CA6"/>
    <w:rsid w:val="00760A29"/>
    <w:rsid w:val="007707D7"/>
    <w:rsid w:val="007A14C7"/>
    <w:rsid w:val="007B13C6"/>
    <w:rsid w:val="007B173B"/>
    <w:rsid w:val="007B466C"/>
    <w:rsid w:val="007C1370"/>
    <w:rsid w:val="007C20BF"/>
    <w:rsid w:val="007C43E6"/>
    <w:rsid w:val="007D78DD"/>
    <w:rsid w:val="007E1F38"/>
    <w:rsid w:val="007E1F76"/>
    <w:rsid w:val="007E39B5"/>
    <w:rsid w:val="00804D3C"/>
    <w:rsid w:val="008215DD"/>
    <w:rsid w:val="00822A0A"/>
    <w:rsid w:val="0082756F"/>
    <w:rsid w:val="008411D8"/>
    <w:rsid w:val="00853C3E"/>
    <w:rsid w:val="008622B5"/>
    <w:rsid w:val="00862BA9"/>
    <w:rsid w:val="00873CA0"/>
    <w:rsid w:val="008771CD"/>
    <w:rsid w:val="00890100"/>
    <w:rsid w:val="008911C8"/>
    <w:rsid w:val="008A418B"/>
    <w:rsid w:val="008B124E"/>
    <w:rsid w:val="008B79FD"/>
    <w:rsid w:val="008C7ED9"/>
    <w:rsid w:val="008D1EE9"/>
    <w:rsid w:val="008D2796"/>
    <w:rsid w:val="008D3494"/>
    <w:rsid w:val="008D72BD"/>
    <w:rsid w:val="008E225F"/>
    <w:rsid w:val="008E68C6"/>
    <w:rsid w:val="00903432"/>
    <w:rsid w:val="00916FDD"/>
    <w:rsid w:val="00927C33"/>
    <w:rsid w:val="009309EC"/>
    <w:rsid w:val="0093647F"/>
    <w:rsid w:val="0094451E"/>
    <w:rsid w:val="00953877"/>
    <w:rsid w:val="0095619C"/>
    <w:rsid w:val="00956B23"/>
    <w:rsid w:val="009667C2"/>
    <w:rsid w:val="009736E3"/>
    <w:rsid w:val="00973FEC"/>
    <w:rsid w:val="00974621"/>
    <w:rsid w:val="00975039"/>
    <w:rsid w:val="00975308"/>
    <w:rsid w:val="00976D7B"/>
    <w:rsid w:val="00982982"/>
    <w:rsid w:val="00984A28"/>
    <w:rsid w:val="00994F37"/>
    <w:rsid w:val="00996A9D"/>
    <w:rsid w:val="00997DB9"/>
    <w:rsid w:val="009A6CC2"/>
    <w:rsid w:val="009B4FE0"/>
    <w:rsid w:val="009C7254"/>
    <w:rsid w:val="009C76F5"/>
    <w:rsid w:val="009D11AD"/>
    <w:rsid w:val="009D3F7B"/>
    <w:rsid w:val="009D7466"/>
    <w:rsid w:val="009D7CB2"/>
    <w:rsid w:val="009E2036"/>
    <w:rsid w:val="009E638D"/>
    <w:rsid w:val="00A01018"/>
    <w:rsid w:val="00A110E1"/>
    <w:rsid w:val="00A1504C"/>
    <w:rsid w:val="00A15336"/>
    <w:rsid w:val="00A23A87"/>
    <w:rsid w:val="00A25552"/>
    <w:rsid w:val="00A26091"/>
    <w:rsid w:val="00A33FFA"/>
    <w:rsid w:val="00A34DA4"/>
    <w:rsid w:val="00A354BE"/>
    <w:rsid w:val="00A46BFD"/>
    <w:rsid w:val="00A500E2"/>
    <w:rsid w:val="00A50BC2"/>
    <w:rsid w:val="00A553C0"/>
    <w:rsid w:val="00A55574"/>
    <w:rsid w:val="00A71E0F"/>
    <w:rsid w:val="00A71F0B"/>
    <w:rsid w:val="00A75CAE"/>
    <w:rsid w:val="00A75EFD"/>
    <w:rsid w:val="00A76769"/>
    <w:rsid w:val="00A77D5A"/>
    <w:rsid w:val="00A83C38"/>
    <w:rsid w:val="00A86032"/>
    <w:rsid w:val="00A879EF"/>
    <w:rsid w:val="00A92044"/>
    <w:rsid w:val="00A97B11"/>
    <w:rsid w:val="00AC4D25"/>
    <w:rsid w:val="00AC5BC0"/>
    <w:rsid w:val="00AE6A1E"/>
    <w:rsid w:val="00AE7098"/>
    <w:rsid w:val="00AF12B9"/>
    <w:rsid w:val="00AF6744"/>
    <w:rsid w:val="00B00855"/>
    <w:rsid w:val="00B029CB"/>
    <w:rsid w:val="00B07308"/>
    <w:rsid w:val="00B10250"/>
    <w:rsid w:val="00B145D3"/>
    <w:rsid w:val="00B1594C"/>
    <w:rsid w:val="00B24702"/>
    <w:rsid w:val="00B27941"/>
    <w:rsid w:val="00B30F3F"/>
    <w:rsid w:val="00B345E1"/>
    <w:rsid w:val="00B34D51"/>
    <w:rsid w:val="00B35B58"/>
    <w:rsid w:val="00B43BCC"/>
    <w:rsid w:val="00B45242"/>
    <w:rsid w:val="00B539ED"/>
    <w:rsid w:val="00B63B0C"/>
    <w:rsid w:val="00B7242A"/>
    <w:rsid w:val="00B72656"/>
    <w:rsid w:val="00B754E3"/>
    <w:rsid w:val="00B802D5"/>
    <w:rsid w:val="00B8094F"/>
    <w:rsid w:val="00B90D06"/>
    <w:rsid w:val="00B91462"/>
    <w:rsid w:val="00B91496"/>
    <w:rsid w:val="00B91942"/>
    <w:rsid w:val="00BA2FAD"/>
    <w:rsid w:val="00BA5F50"/>
    <w:rsid w:val="00BB40BD"/>
    <w:rsid w:val="00BB4503"/>
    <w:rsid w:val="00BB5667"/>
    <w:rsid w:val="00BC119A"/>
    <w:rsid w:val="00BC2E02"/>
    <w:rsid w:val="00BD1DC5"/>
    <w:rsid w:val="00BD44FA"/>
    <w:rsid w:val="00BD7E81"/>
    <w:rsid w:val="00BE4A9C"/>
    <w:rsid w:val="00BE7EF5"/>
    <w:rsid w:val="00BF332C"/>
    <w:rsid w:val="00BF3AE9"/>
    <w:rsid w:val="00C07803"/>
    <w:rsid w:val="00C07C1B"/>
    <w:rsid w:val="00C1716E"/>
    <w:rsid w:val="00C300DB"/>
    <w:rsid w:val="00C35A96"/>
    <w:rsid w:val="00C373AF"/>
    <w:rsid w:val="00C42C5E"/>
    <w:rsid w:val="00C5155C"/>
    <w:rsid w:val="00C61441"/>
    <w:rsid w:val="00C61F52"/>
    <w:rsid w:val="00C71EC7"/>
    <w:rsid w:val="00C81617"/>
    <w:rsid w:val="00CC0043"/>
    <w:rsid w:val="00CC6521"/>
    <w:rsid w:val="00CD351B"/>
    <w:rsid w:val="00CD4A50"/>
    <w:rsid w:val="00CD4E19"/>
    <w:rsid w:val="00CD5D62"/>
    <w:rsid w:val="00CE16C5"/>
    <w:rsid w:val="00CF26D1"/>
    <w:rsid w:val="00CF7FDB"/>
    <w:rsid w:val="00D01330"/>
    <w:rsid w:val="00D01A12"/>
    <w:rsid w:val="00D04271"/>
    <w:rsid w:val="00D157C1"/>
    <w:rsid w:val="00D23330"/>
    <w:rsid w:val="00D32556"/>
    <w:rsid w:val="00D33C15"/>
    <w:rsid w:val="00D34944"/>
    <w:rsid w:val="00D36CED"/>
    <w:rsid w:val="00D5000F"/>
    <w:rsid w:val="00D53CF0"/>
    <w:rsid w:val="00D557CC"/>
    <w:rsid w:val="00D61368"/>
    <w:rsid w:val="00D61DDC"/>
    <w:rsid w:val="00D8454E"/>
    <w:rsid w:val="00D87D6C"/>
    <w:rsid w:val="00D9038A"/>
    <w:rsid w:val="00D912B1"/>
    <w:rsid w:val="00D932CB"/>
    <w:rsid w:val="00D97081"/>
    <w:rsid w:val="00D97BE4"/>
    <w:rsid w:val="00DA2537"/>
    <w:rsid w:val="00DA4E5D"/>
    <w:rsid w:val="00DC0351"/>
    <w:rsid w:val="00DC1990"/>
    <w:rsid w:val="00DD0498"/>
    <w:rsid w:val="00DD0D7F"/>
    <w:rsid w:val="00DD3EB4"/>
    <w:rsid w:val="00DE0EA6"/>
    <w:rsid w:val="00DE3933"/>
    <w:rsid w:val="00DE5B1E"/>
    <w:rsid w:val="00DF5896"/>
    <w:rsid w:val="00DF6419"/>
    <w:rsid w:val="00E05D98"/>
    <w:rsid w:val="00E05FCF"/>
    <w:rsid w:val="00E14DC9"/>
    <w:rsid w:val="00E17F21"/>
    <w:rsid w:val="00E200F3"/>
    <w:rsid w:val="00E2442F"/>
    <w:rsid w:val="00E35EAF"/>
    <w:rsid w:val="00E36820"/>
    <w:rsid w:val="00E500C2"/>
    <w:rsid w:val="00E50F4F"/>
    <w:rsid w:val="00E55894"/>
    <w:rsid w:val="00E63529"/>
    <w:rsid w:val="00E63955"/>
    <w:rsid w:val="00E63F01"/>
    <w:rsid w:val="00E64B1A"/>
    <w:rsid w:val="00E713DA"/>
    <w:rsid w:val="00E912A6"/>
    <w:rsid w:val="00EA1EE7"/>
    <w:rsid w:val="00EA5DB7"/>
    <w:rsid w:val="00EB16B4"/>
    <w:rsid w:val="00EB238B"/>
    <w:rsid w:val="00EC2F74"/>
    <w:rsid w:val="00EC6697"/>
    <w:rsid w:val="00ED2339"/>
    <w:rsid w:val="00ED409A"/>
    <w:rsid w:val="00ED660C"/>
    <w:rsid w:val="00EE0CFB"/>
    <w:rsid w:val="00EE6BB7"/>
    <w:rsid w:val="00EF624A"/>
    <w:rsid w:val="00F04792"/>
    <w:rsid w:val="00F05012"/>
    <w:rsid w:val="00F078BF"/>
    <w:rsid w:val="00F11192"/>
    <w:rsid w:val="00F16CEC"/>
    <w:rsid w:val="00F16EA1"/>
    <w:rsid w:val="00F2686A"/>
    <w:rsid w:val="00F33957"/>
    <w:rsid w:val="00F353F3"/>
    <w:rsid w:val="00F42955"/>
    <w:rsid w:val="00F42FA3"/>
    <w:rsid w:val="00F6614D"/>
    <w:rsid w:val="00F77BA3"/>
    <w:rsid w:val="00F83E84"/>
    <w:rsid w:val="00F8610B"/>
    <w:rsid w:val="00F87B9C"/>
    <w:rsid w:val="00F92DF0"/>
    <w:rsid w:val="00F95300"/>
    <w:rsid w:val="00F95325"/>
    <w:rsid w:val="00FA3921"/>
    <w:rsid w:val="00FB22C4"/>
    <w:rsid w:val="00FB27BE"/>
    <w:rsid w:val="00FB3D60"/>
    <w:rsid w:val="00FB54BE"/>
    <w:rsid w:val="00FB63AD"/>
    <w:rsid w:val="00FC2237"/>
    <w:rsid w:val="00FC2DF6"/>
    <w:rsid w:val="00FC50B7"/>
    <w:rsid w:val="00FC63B6"/>
    <w:rsid w:val="00FE13D2"/>
    <w:rsid w:val="00FE4AF4"/>
    <w:rsid w:val="00FE639A"/>
    <w:rsid w:val="00FE7126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C7864"/>
  <w14:defaultImageDpi w14:val="300"/>
  <w15:docId w15:val="{E084E215-EBDF-6D4E-8048-9E410A9F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apple-converted-space">
    <w:name w:val="apple-converted-space"/>
    <w:basedOn w:val="DefaultParagraphFont"/>
    <w:rsid w:val="000A3E23"/>
  </w:style>
  <w:style w:type="character" w:styleId="FollowedHyperlink">
    <w:name w:val="FollowedHyperlink"/>
    <w:basedOn w:val="DefaultParagraphFont"/>
    <w:semiHidden/>
    <w:unhideWhenUsed/>
    <w:rsid w:val="00916F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F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177CA"/>
    <w:rPr>
      <w:color w:val="808080"/>
    </w:rPr>
  </w:style>
  <w:style w:type="paragraph" w:styleId="ListParagraph">
    <w:name w:val="List Paragraph"/>
    <w:basedOn w:val="Normal"/>
    <w:uiPriority w:val="34"/>
    <w:qFormat/>
    <w:rsid w:val="00C7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.sjsu.edu/private/adst/syllabi/CS146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mpe.sjsu.edu/bsse/outcomes/GEOutco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jsu.edu/cs/about-us/assessment/assessment-schedule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2E6E-15FA-4898-8C12-A04D8FC3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State University – Computer Engineering Department                                                                             CMPE131 Course Assessment Report</vt:lpstr>
    </vt:vector>
  </TitlesOfParts>
  <Company>San Jose State University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State University – Computer Engineering Department                                                                             CMPE131 Course Assessment Report</dc:title>
  <dc:creator>Weider</dc:creator>
  <cp:lastModifiedBy>Thomas Austin</cp:lastModifiedBy>
  <cp:revision>61</cp:revision>
  <cp:lastPrinted>2010-09-17T03:19:00Z</cp:lastPrinted>
  <dcterms:created xsi:type="dcterms:W3CDTF">2013-04-09T19:46:00Z</dcterms:created>
  <dcterms:modified xsi:type="dcterms:W3CDTF">2024-11-14T08:20:00Z</dcterms:modified>
</cp:coreProperties>
</file>